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E440" w14:textId="77777777"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14:paraId="5DF36A41" w14:textId="77777777" w:rsidR="00395745" w:rsidRDefault="00BE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II</w:t>
      </w:r>
    </w:p>
    <w:p w14:paraId="5E4014F5" w14:textId="77777777" w:rsidR="00DD7124" w:rsidRDefault="00DD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5B70D092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1FE5B84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REQUISITOS PARA OS ESTUDANTES CANDIDATOS ÀS BOLSAS DE EXTENSÃO</w:t>
      </w:r>
    </w:p>
    <w:p w14:paraId="66098EB3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94"/>
      </w:tblGrid>
      <w:tr w:rsidR="00395745" w14:paraId="393A4B53" w14:textId="77777777">
        <w:tc>
          <w:tcPr>
            <w:tcW w:w="9494" w:type="dxa"/>
          </w:tcPr>
          <w:p w14:paraId="17B44844" w14:textId="77777777" w:rsidR="00395745" w:rsidRDefault="00395745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450701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ões:</w:t>
            </w:r>
          </w:p>
          <w:p w14:paraId="452ABB4E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expressas no quadro abaixo devem ser utilizadas para elaboração do edital de seleção de bolsistas, em atendimento à legislação e normas vigentes.</w:t>
            </w:r>
          </w:p>
          <w:p w14:paraId="1360889D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Indicar o quantitativo de bolsas e a carga horária semanal, de acordo com o previsto no pedido de bolsas registrado no módul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E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proj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vinculado a este edital.</w:t>
            </w:r>
          </w:p>
          <w:p w14:paraId="7965AA60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 Informar o(s) requisito(s) que o(s) estudante(s) deverá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apresentar para ser(em) candidato(s) à(s) bolsa(s) de extensão, bem como a forma de seleção do(s) bolsista(s).</w:t>
            </w:r>
          </w:p>
          <w:p w14:paraId="4C461FAF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constantes no quadro abaixo servem apenas como exemplo, devendo ser alteradas de acordo com as necessidades previstas no Plano de Trabalho do Bolsista.</w:t>
            </w:r>
          </w:p>
        </w:tc>
      </w:tr>
    </w:tbl>
    <w:p w14:paraId="0C688553" w14:textId="77777777"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457"/>
        <w:gridCol w:w="2735"/>
      </w:tblGrid>
      <w:tr w:rsidR="00395745" w14:paraId="5659C14C" w14:textId="77777777">
        <w:trPr>
          <w:trHeight w:val="280"/>
        </w:trPr>
        <w:tc>
          <w:tcPr>
            <w:tcW w:w="95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CF7049" w14:textId="77777777" w:rsidR="00395745" w:rsidRDefault="00BE3E45">
            <w:pPr>
              <w:spacing w:before="120"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___________</w:t>
            </w:r>
          </w:p>
          <w:p w14:paraId="51135DA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  <w:p w14:paraId="6EFCFE9F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C11EFB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  _______________________________________________________________________</w:t>
            </w:r>
          </w:p>
          <w:p w14:paraId="5DCE81E3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70F48CBA" w14:textId="77777777">
        <w:trPr>
          <w:trHeight w:val="280"/>
        </w:trPr>
        <w:tc>
          <w:tcPr>
            <w:tcW w:w="1384" w:type="dxa"/>
            <w:shd w:val="clear" w:color="auto" w:fill="F2F2F2"/>
            <w:vAlign w:val="center"/>
          </w:tcPr>
          <w:p w14:paraId="4C5966A9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BOLSA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CC44A5F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3165E459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2735" w:type="dxa"/>
            <w:shd w:val="clear" w:color="auto" w:fill="F2F2F2"/>
            <w:vAlign w:val="center"/>
          </w:tcPr>
          <w:p w14:paraId="2CF5E8E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 DE SELEÇÃO DOS BOLSISTAS</w:t>
            </w:r>
          </w:p>
        </w:tc>
      </w:tr>
      <w:tr w:rsidR="00395745" w14:paraId="1E2AB26A" w14:textId="77777777">
        <w:trPr>
          <w:trHeight w:val="280"/>
        </w:trPr>
        <w:tc>
          <w:tcPr>
            <w:tcW w:w="1384" w:type="dxa"/>
            <w:vAlign w:val="center"/>
          </w:tcPr>
          <w:p w14:paraId="70C7BF37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vAlign w:val="center"/>
          </w:tcPr>
          <w:p w14:paraId="39FFA6BA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horas/semana</w:t>
            </w:r>
          </w:p>
        </w:tc>
        <w:tc>
          <w:tcPr>
            <w:tcW w:w="3457" w:type="dxa"/>
            <w:vAlign w:val="center"/>
          </w:tcPr>
          <w:p w14:paraId="1FAC1041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4º semestre do curso X</w:t>
            </w:r>
          </w:p>
        </w:tc>
        <w:tc>
          <w:tcPr>
            <w:tcW w:w="2735" w:type="dxa"/>
            <w:vAlign w:val="center"/>
          </w:tcPr>
          <w:p w14:paraId="26F8498F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escrita + entrevista</w:t>
            </w:r>
          </w:p>
        </w:tc>
      </w:tr>
      <w:tr w:rsidR="00395745" w14:paraId="280FE4F2" w14:textId="77777777">
        <w:trPr>
          <w:trHeight w:val="280"/>
        </w:trPr>
        <w:tc>
          <w:tcPr>
            <w:tcW w:w="1384" w:type="dxa"/>
            <w:vAlign w:val="center"/>
          </w:tcPr>
          <w:p w14:paraId="670B6093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vAlign w:val="center"/>
          </w:tcPr>
          <w:p w14:paraId="3A84DFF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horas/semana</w:t>
            </w:r>
          </w:p>
        </w:tc>
        <w:tc>
          <w:tcPr>
            <w:tcW w:w="3457" w:type="dxa"/>
            <w:vAlign w:val="center"/>
          </w:tcPr>
          <w:p w14:paraId="1690C42D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2º semestre do curso Y e tocar pelo menos um instrumento musical</w:t>
            </w:r>
          </w:p>
        </w:tc>
        <w:tc>
          <w:tcPr>
            <w:tcW w:w="2735" w:type="dxa"/>
            <w:vAlign w:val="center"/>
          </w:tcPr>
          <w:p w14:paraId="4AC2A3BA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prática + entrevista</w:t>
            </w:r>
          </w:p>
        </w:tc>
      </w:tr>
      <w:tr w:rsidR="00395745" w14:paraId="73EAA586" w14:textId="77777777">
        <w:trPr>
          <w:trHeight w:val="280"/>
        </w:trPr>
        <w:tc>
          <w:tcPr>
            <w:tcW w:w="1384" w:type="dxa"/>
            <w:vAlign w:val="center"/>
          </w:tcPr>
          <w:p w14:paraId="04CEF19B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178B0C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14:paraId="2C3E06A1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14:paraId="62911BF6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4C085EF6" w14:textId="77777777">
        <w:trPr>
          <w:trHeight w:val="280"/>
        </w:trPr>
        <w:tc>
          <w:tcPr>
            <w:tcW w:w="1384" w:type="dxa"/>
            <w:vAlign w:val="center"/>
          </w:tcPr>
          <w:p w14:paraId="0BDCFADF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90F3C9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14:paraId="4EE53764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14:paraId="4A8ADB35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7614CDEC" w14:textId="77777777">
        <w:trPr>
          <w:trHeight w:val="280"/>
        </w:trPr>
        <w:tc>
          <w:tcPr>
            <w:tcW w:w="1384" w:type="dxa"/>
            <w:vAlign w:val="center"/>
          </w:tcPr>
          <w:p w14:paraId="782FF3FB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AFE49C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14:paraId="10E21B67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14:paraId="4D41F304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2CBF0A" w14:textId="77777777" w:rsidR="00395745" w:rsidRDefault="00395745">
      <w:pPr>
        <w:widowControl w:val="0"/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2AA9901E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60A8C31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DB0FD9C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9FDF9ED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F69D20A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69AB9469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669649F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4617DB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0DFC35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3915A51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A429FD5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8FA7005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A827CA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00B3E29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A5C7334" w14:textId="77777777" w:rsidR="00F377B3" w:rsidRDefault="00F377B3" w:rsidP="00DD7124">
      <w:pP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</w:p>
    <w:sectPr w:rsidR="00F377B3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BEF1" w14:textId="77777777" w:rsidR="00B26374" w:rsidRDefault="00B26374">
      <w:pPr>
        <w:spacing w:after="0" w:line="240" w:lineRule="auto"/>
      </w:pPr>
      <w:r>
        <w:separator/>
      </w:r>
    </w:p>
  </w:endnote>
  <w:endnote w:type="continuationSeparator" w:id="0">
    <w:p w14:paraId="6E2904E5" w14:textId="77777777" w:rsidR="00B26374" w:rsidRDefault="00B2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5A7C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67D9F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503B" w14:textId="77777777" w:rsidR="00B26374" w:rsidRDefault="00B26374">
      <w:pPr>
        <w:spacing w:after="0" w:line="240" w:lineRule="auto"/>
      </w:pPr>
      <w:r>
        <w:separator/>
      </w:r>
    </w:p>
  </w:footnote>
  <w:footnote w:type="continuationSeparator" w:id="0">
    <w:p w14:paraId="54E163D3" w14:textId="77777777" w:rsidR="00B26374" w:rsidRDefault="00B2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4744" w14:textId="77777777"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0D6F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A21B3F" wp14:editId="4AFC0785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5B2641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14:paraId="25D757AB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514AFC9C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44C9BD12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0A67318F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33E50282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739DFA9B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14:paraId="0EA41428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14:paraId="47A60225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14:paraId="46AD2773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5"/>
    <w:rsid w:val="00395745"/>
    <w:rsid w:val="003C7EE9"/>
    <w:rsid w:val="003F46B0"/>
    <w:rsid w:val="004F44B2"/>
    <w:rsid w:val="005D385A"/>
    <w:rsid w:val="00B26374"/>
    <w:rsid w:val="00BE3E45"/>
    <w:rsid w:val="00C675C9"/>
    <w:rsid w:val="00DB623F"/>
    <w:rsid w:val="00DD7124"/>
    <w:rsid w:val="00E67D9F"/>
    <w:rsid w:val="00F377B3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8E7A"/>
  <w15:docId w15:val="{4E42E583-551B-4D7D-815E-65CC5ED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6595-1E69-4357-872D-61F9188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JOSIANE SILVA</cp:lastModifiedBy>
  <cp:revision>2</cp:revision>
  <cp:lastPrinted>2019-12-06T16:33:00Z</cp:lastPrinted>
  <dcterms:created xsi:type="dcterms:W3CDTF">2021-04-01T20:40:00Z</dcterms:created>
  <dcterms:modified xsi:type="dcterms:W3CDTF">2021-04-01T20:40:00Z</dcterms:modified>
</cp:coreProperties>
</file>